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7074"/>
      </w:tblGrid>
      <w:tr w:rsidR="007A104D" w:rsidRPr="007A104D" w:rsidTr="005D01E1">
        <w:trPr>
          <w:trHeight w:val="36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D" w:rsidRPr="007A104D" w:rsidRDefault="007A104D" w:rsidP="007A104D">
            <w:pPr>
              <w:spacing w:after="0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 xml:space="preserve">   </w:t>
            </w:r>
            <w:r w:rsidRPr="007A10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1750" cy="88201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>Министерство образования и науки Республики Бурятия</w:t>
            </w:r>
          </w:p>
        </w:tc>
      </w:tr>
      <w:tr w:rsidR="007A104D" w:rsidRPr="007A104D" w:rsidTr="005D0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>ГБПОУ  «Гусиноозерский энергетический техникум»</w:t>
            </w:r>
          </w:p>
        </w:tc>
      </w:tr>
      <w:tr w:rsidR="007A104D" w:rsidRPr="007A104D" w:rsidTr="005D01E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>Учебно-программная  документация</w:t>
            </w:r>
          </w:p>
        </w:tc>
      </w:tr>
      <w:tr w:rsidR="007A104D" w:rsidRPr="007A104D" w:rsidTr="005D01E1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 xml:space="preserve">2.4. Методическая  деятельность  </w:t>
            </w:r>
          </w:p>
        </w:tc>
      </w:tr>
      <w:tr w:rsidR="007A104D" w:rsidRPr="007A104D" w:rsidTr="005D01E1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>СК-УПД-МД-2.4.-20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4D" w:rsidRPr="007A104D" w:rsidRDefault="007A104D" w:rsidP="007A10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04D">
              <w:rPr>
                <w:rFonts w:ascii="Times New Roman" w:hAnsi="Times New Roman" w:cs="Times New Roman"/>
              </w:rPr>
              <w:t xml:space="preserve">Положение о профессиональном конкурсе </w:t>
            </w:r>
            <w:proofErr w:type="spellStart"/>
            <w:r w:rsidRPr="007A104D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7A104D">
              <w:rPr>
                <w:rFonts w:ascii="Times New Roman" w:hAnsi="Times New Roman" w:cs="Times New Roman"/>
              </w:rPr>
              <w:t xml:space="preserve"> </w:t>
            </w:r>
            <w:r w:rsidRPr="007A104D"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</w:tr>
    </w:tbl>
    <w:p w:rsidR="007A104D" w:rsidRPr="007A104D" w:rsidRDefault="007A104D" w:rsidP="007A104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04D" w:rsidRPr="007A104D" w:rsidRDefault="007A104D" w:rsidP="007A104D">
      <w:pPr>
        <w:shd w:val="clear" w:color="auto" w:fill="FFFFFF"/>
        <w:spacing w:after="0"/>
        <w:ind w:left="-930"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 xml:space="preserve">                 Рассмотрено                                                                             УТВЕРЖДАЮ</w:t>
      </w:r>
    </w:p>
    <w:p w:rsidR="007A104D" w:rsidRPr="007A104D" w:rsidRDefault="007A104D" w:rsidP="007A104D">
      <w:pPr>
        <w:shd w:val="clear" w:color="auto" w:fill="FFFFFF"/>
        <w:spacing w:after="0"/>
        <w:ind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>ЦК преподавателей спец</w:t>
      </w:r>
      <w:proofErr w:type="gramStart"/>
      <w:r w:rsidRPr="007A104D">
        <w:rPr>
          <w:rFonts w:ascii="Times New Roman" w:eastAsia="Times New Roman" w:hAnsi="Times New Roman" w:cs="Times New Roman"/>
          <w:color w:val="000000"/>
        </w:rPr>
        <w:t>.д</w:t>
      </w:r>
      <w:proofErr w:type="gramEnd"/>
      <w:r w:rsidRPr="007A104D">
        <w:rPr>
          <w:rFonts w:ascii="Times New Roman" w:eastAsia="Times New Roman" w:hAnsi="Times New Roman" w:cs="Times New Roman"/>
          <w:color w:val="000000"/>
        </w:rPr>
        <w:t>исциплин</w:t>
      </w:r>
    </w:p>
    <w:p w:rsidR="007A104D" w:rsidRPr="007A104D" w:rsidRDefault="007A104D" w:rsidP="007A104D">
      <w:pPr>
        <w:shd w:val="clear" w:color="auto" w:fill="FFFFFF"/>
        <w:spacing w:after="0"/>
        <w:ind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 xml:space="preserve">и мастеров </w:t>
      </w:r>
      <w:proofErr w:type="spellStart"/>
      <w:proofErr w:type="gramStart"/>
      <w:r w:rsidRPr="007A104D">
        <w:rPr>
          <w:rFonts w:ascii="Times New Roman" w:eastAsia="Times New Roman" w:hAnsi="Times New Roman" w:cs="Times New Roman"/>
          <w:color w:val="000000"/>
        </w:rPr>
        <w:t>п</w:t>
      </w:r>
      <w:proofErr w:type="spellEnd"/>
      <w:proofErr w:type="gramEnd"/>
      <w:r w:rsidRPr="007A104D">
        <w:rPr>
          <w:rFonts w:ascii="Times New Roman" w:eastAsia="Times New Roman" w:hAnsi="Times New Roman" w:cs="Times New Roman"/>
          <w:color w:val="000000"/>
        </w:rPr>
        <w:t>/о по ПП КРС                                                  зав.методкабинетом</w:t>
      </w:r>
    </w:p>
    <w:p w:rsidR="007A104D" w:rsidRPr="007A104D" w:rsidRDefault="007A104D" w:rsidP="007A104D">
      <w:pPr>
        <w:shd w:val="clear" w:color="auto" w:fill="FFFFFF"/>
        <w:spacing w:after="0"/>
        <w:ind w:left="-930"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 xml:space="preserve">                 </w:t>
      </w:r>
      <w:proofErr w:type="spellStart"/>
      <w:r w:rsidRPr="007A104D">
        <w:rPr>
          <w:rFonts w:ascii="Times New Roman" w:eastAsia="Times New Roman" w:hAnsi="Times New Roman" w:cs="Times New Roman"/>
          <w:color w:val="000000"/>
        </w:rPr>
        <w:t>_______________М.А.Симонова</w:t>
      </w:r>
      <w:proofErr w:type="spellEnd"/>
      <w:r w:rsidRPr="007A104D">
        <w:rPr>
          <w:rFonts w:ascii="Times New Roman" w:eastAsia="Times New Roman" w:hAnsi="Times New Roman" w:cs="Times New Roman"/>
          <w:color w:val="000000"/>
        </w:rPr>
        <w:t xml:space="preserve">                                       </w:t>
      </w:r>
    </w:p>
    <w:p w:rsidR="007A104D" w:rsidRPr="007A104D" w:rsidRDefault="007A104D" w:rsidP="007A104D">
      <w:pPr>
        <w:shd w:val="clear" w:color="auto" w:fill="FFFFFF"/>
        <w:spacing w:after="0"/>
        <w:ind w:left="-930"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 xml:space="preserve">                Протокол заседания ЦК                                                         _________        Белых Л.В.</w:t>
      </w:r>
    </w:p>
    <w:p w:rsidR="007A104D" w:rsidRPr="007A104D" w:rsidRDefault="007A104D" w:rsidP="007A104D">
      <w:pPr>
        <w:shd w:val="clear" w:color="auto" w:fill="FFFFFF"/>
        <w:spacing w:after="0"/>
        <w:ind w:left="-930" w:right="-214"/>
        <w:rPr>
          <w:rFonts w:ascii="Times New Roman" w:eastAsia="Times New Roman" w:hAnsi="Times New Roman" w:cs="Times New Roman"/>
          <w:color w:val="000000"/>
        </w:rPr>
      </w:pPr>
      <w:r w:rsidRPr="007A104D">
        <w:rPr>
          <w:rFonts w:ascii="Times New Roman" w:eastAsia="Times New Roman" w:hAnsi="Times New Roman" w:cs="Times New Roman"/>
          <w:color w:val="000000"/>
        </w:rPr>
        <w:t xml:space="preserve">                 от_______2020г. №__________</w:t>
      </w: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04D" w:rsidRPr="007A104D" w:rsidRDefault="007A104D" w:rsidP="007A1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04D" w:rsidRPr="007A104D" w:rsidRDefault="007A104D" w:rsidP="007A104D">
      <w:pPr>
        <w:spacing w:after="0" w:line="480" w:lineRule="auto"/>
        <w:outlineLvl w:val="0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A104D">
        <w:rPr>
          <w:rFonts w:ascii="Times New Roman" w:hAnsi="Times New Roman" w:cs="Times New Roman"/>
          <w:b/>
          <w:spacing w:val="30"/>
          <w:sz w:val="28"/>
          <w:szCs w:val="28"/>
        </w:rPr>
        <w:t xml:space="preserve">                                       ПОЛОЖЕНИЕ</w:t>
      </w:r>
    </w:p>
    <w:p w:rsidR="007A104D" w:rsidRPr="00FF37A7" w:rsidRDefault="007A104D" w:rsidP="007A104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37A7">
        <w:rPr>
          <w:rFonts w:ascii="Times New Roman" w:hAnsi="Times New Roman" w:cs="Times New Roman"/>
          <w:b/>
          <w:sz w:val="28"/>
          <w:szCs w:val="28"/>
        </w:rPr>
        <w:t xml:space="preserve">о  проведении конкурса мастерства по компетенции: Поварское дело </w:t>
      </w:r>
      <w:proofErr w:type="spellStart"/>
      <w:r w:rsidRPr="00FF37A7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FF3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7A7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FF37A7">
        <w:rPr>
          <w:rFonts w:ascii="Times New Roman" w:hAnsi="Times New Roman" w:cs="Times New Roman"/>
          <w:b/>
          <w:sz w:val="28"/>
          <w:szCs w:val="28"/>
        </w:rPr>
        <w:t xml:space="preserve"> по профессии «Повар, кондитер» </w:t>
      </w:r>
    </w:p>
    <w:p w:rsidR="007A104D" w:rsidRPr="00FF37A7" w:rsidRDefault="007A104D" w:rsidP="007A104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37A7">
        <w:rPr>
          <w:rFonts w:ascii="Times New Roman" w:hAnsi="Times New Roman" w:cs="Times New Roman"/>
          <w:b/>
          <w:sz w:val="28"/>
          <w:szCs w:val="28"/>
        </w:rPr>
        <w:t>2019-2020 учебного года</w:t>
      </w:r>
    </w:p>
    <w:p w:rsidR="007A104D" w:rsidRPr="00FF37A7" w:rsidRDefault="007A104D" w:rsidP="007A1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04D" w:rsidRPr="00FF37A7" w:rsidRDefault="007A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3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E52A7" w:rsidRPr="00DE52A7" w:rsidRDefault="00DE52A7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ОЖЕНИЕ</w:t>
      </w:r>
    </w:p>
    <w:p w:rsidR="00DE52A7" w:rsidRPr="00DE52A7" w:rsidRDefault="00DE52A7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8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ке проведения 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DE52A7" w:rsidRDefault="00DE52A7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мастерства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</w:p>
    <w:p w:rsidR="008A090A" w:rsidRPr="00DE52A7" w:rsidRDefault="008A090A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2A7" w:rsidRPr="00DE52A7" w:rsidRDefault="00DE52A7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</w:p>
    <w:p w:rsidR="00DE52A7" w:rsidRPr="00DE52A7" w:rsidRDefault="00DE52A7" w:rsidP="008A090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цели и </w:t>
      </w:r>
      <w:r w:rsidR="008A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проведения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мастерства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  <w:r w:rsidR="008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090A" w:rsidRPr="008A09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омпетенции </w:t>
      </w:r>
      <w:r w:rsidR="00844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4 </w:t>
      </w:r>
      <w:r w:rsidR="008A090A" w:rsidRPr="008A09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варское дело»</w:t>
      </w:r>
      <w:r w:rsidR="008A09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нкурс), условия участия и общие требования к участникам и конкурсным работам</w:t>
      </w:r>
      <w:r w:rsidR="008A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для участников, состав жюри, критерии судейства участников, процедуру награждения победителей.</w:t>
      </w:r>
    </w:p>
    <w:p w:rsidR="008442BF" w:rsidRDefault="00DE52A7" w:rsidP="008442B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1.2. Конкурс проводится среди учащихся групп</w:t>
      </w:r>
      <w:r w:rsidR="008442BF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и  Повар, кондитер</w:t>
      </w:r>
    </w:p>
    <w:p w:rsidR="00DE52A7" w:rsidRDefault="00DE52A7" w:rsidP="008442B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 17и ПК 18</w:t>
      </w:r>
      <w:r w:rsid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="008A090A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r w:rsid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</w:t>
      </w:r>
      <w:r w:rsid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поваров  с дегустацией;</w:t>
      </w:r>
    </w:p>
    <w:p w:rsidR="008442BF" w:rsidRPr="008442BF" w:rsidRDefault="008442BF" w:rsidP="00844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1.4. Срок проведения Конкурса: 03 марта 2020 года.</w:t>
      </w:r>
    </w:p>
    <w:p w:rsidR="008442BF" w:rsidRDefault="008442BF" w:rsidP="00844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E52A7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1.5. Место проведения: г.</w:t>
      </w:r>
      <w:r w:rsidR="00AD54D5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2A7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Гусиноозерск ГЭТ 2 корпус</w:t>
      </w:r>
      <w:r w:rsidR="008A090A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E52A7" w:rsidRPr="0084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ия пов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52A7" w:rsidRPr="008442BF" w:rsidRDefault="008442BF" w:rsidP="00844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9.30 до 14.00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ЦЕЛИ И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: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явление лучших участников – конкурсан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тов по направлениям компетенций.</w:t>
      </w:r>
    </w:p>
    <w:p w:rsidR="00DE52A7" w:rsidRPr="00AE27F2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2.2.содействие развитию индустрии питания, выявлению прогрессивных направлений в приготовлении и оформлении блюд и изделий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, укреплению престижа профессий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. корректировка рабочих программ в соответствии с современными требованиями рынка труда и социальных партнёров;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2.4. модернизация материально технической базы в соответствии с требованиями мировых стандартов;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2.5. популяризация мероприятий регионального отборочного конкурса профессионального мастерства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нкурса: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популяризация рабочих специальностей, привлечение молодых инициативных людей в рабочие профессии и специальности, п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их престижа в обществе.</w:t>
      </w:r>
    </w:p>
    <w:p w:rsid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обслуживания населения, мастерства и обмен опытом среди работников общественного питания.</w:t>
      </w:r>
    </w:p>
    <w:p w:rsidR="00CA6E8A" w:rsidRPr="00DE52A7" w:rsidRDefault="00CA6E8A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2A7" w:rsidRPr="00DE52A7" w:rsidRDefault="00DE52A7" w:rsidP="00DE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ЧАСТНИКАМ И РАБОТАМ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1. В конкурсе могут принимать участие лица, имеющие (получающие) специальную профессионал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ьную подготовку в возрасте от 16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2 лет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left="58"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2. Участники обязаны выступать в профессиональной одежде (куртка, колпак, брюки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юбка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, фартук, специальная обувь) и должны иметь: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left="58"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ейдж с указанием ФИО.</w:t>
      </w:r>
    </w:p>
    <w:p w:rsidR="00DE52A7" w:rsidRPr="00DE52A7" w:rsidRDefault="00DE52A7" w:rsidP="00CA6E8A">
      <w:pPr>
        <w:shd w:val="clear" w:color="auto" w:fill="FFFFFF"/>
        <w:spacing w:after="0" w:line="240" w:lineRule="auto"/>
        <w:ind w:left="58"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Знакомство участников конкурса с заданием и условиями его выполнения, рабочим местом происходит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за 1 час до начала соревнований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DE52A7" w:rsidP="00CA6E8A">
      <w:pPr>
        <w:shd w:val="clear" w:color="auto" w:fill="FFFFFF"/>
        <w:spacing w:after="0" w:line="240" w:lineRule="auto"/>
        <w:ind w:left="58" w:firstLine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="008C2437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</w:t>
      </w:r>
      <w:r w:rsidR="008C2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собственного нестандартного инвентаря и малогабаритного оборудования (ножи, выемки, кондитерские наконечники, </w:t>
      </w:r>
      <w:proofErr w:type="spellStart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блендер</w:t>
      </w:r>
      <w:proofErr w:type="spellEnd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ксер, мини </w:t>
      </w:r>
      <w:proofErr w:type="spellStart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ая</w:t>
      </w:r>
      <w:proofErr w:type="spellEnd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а и др.)</w:t>
      </w:r>
      <w:r w:rsidR="008C2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2437" w:rsidRPr="008C2437">
        <w:rPr>
          <w:rFonts w:ascii="Times New Roman" w:hAnsi="Times New Roman" w:cs="Times New Roman"/>
          <w:sz w:val="24"/>
          <w:szCs w:val="24"/>
        </w:rPr>
        <w:t>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E52A7" w:rsidRPr="00DE52A7" w:rsidRDefault="00DE52A7" w:rsidP="00CA6E8A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5. Все работы участников должны отвечать следующим требованиям:</w:t>
      </w:r>
    </w:p>
    <w:p w:rsidR="00DE52A7" w:rsidRPr="00DE52A7" w:rsidRDefault="00DE52A7" w:rsidP="00DE52A7">
      <w:pPr>
        <w:shd w:val="clear" w:color="auto" w:fill="FFFFFF"/>
        <w:spacing w:before="14" w:after="0" w:line="240" w:lineRule="auto"/>
        <w:ind w:firstLine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заданий с учетом установленных требований;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беспечение творческого подхода, оригинальности, выдумки, собственного стиля;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организации рабочего места, соблюдение санитарных и технологических норм и правил (приложение 1)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6. Регламент выступления: 10 минут – подготовка рабочего места; 3 часа – приготовление блюд и из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 (для поваров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; 10 минут – уборка рабочего места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7. Организаторы конкурса предоставляют участнику для выступления рабочее место, которое оборудовано технологическим обору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анием. 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3.8.Участники выступают согласно расписанию. Участнику необходимо не менее чем за 30 минут до своего назначенного времен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регистрироваться у организаторов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жеребьевки. Проход на рабочие места участники осуществляют тол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ько с разрешения организаторов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ОБЩИЕ УСЛОВИЯ УЧАСТИЯ В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Е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е места, холодильно-технологическое оборудование и прочие атрибуты для конкурса обеспечивают организаторы. Для работы в зон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оревнований среди поваров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уются рабочие зоны, каждая из которых укомплектована производственными столами, необходимым оборудованием и у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>рнами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усора. В общем помещении дополнительно предусмотрено технологическое оборудование, в состав к</w:t>
      </w:r>
      <w:r w:rsidR="002308A0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ого входят: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ическая плита, низкотемпературный шкаф, холодильный шкаф, производственная двухсек</w:t>
      </w:r>
      <w:r w:rsidR="002308A0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ая ванна,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ллаж стационарный, миксер настольный,</w:t>
      </w:r>
      <w:r w:rsidR="002308A0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ы электронные, микроволновая печь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2308A0" w:rsidP="00DE52A7">
      <w:pPr>
        <w:shd w:val="clear" w:color="auto" w:fill="FFFFFF"/>
        <w:spacing w:before="100" w:beforeAutospacing="1" w:after="0" w:line="240" w:lineRule="auto"/>
        <w:ind w:firstLine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DE52A7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Конкурса должны предусматривать: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поваров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знание рыночных цен базовых ингредиентов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е соотношения качества ингредиента со сложностью меню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знание региональных блюд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знание кулинарных традиций мира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ение тематического меню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ка подходящего оборудования для приготовления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и сохранения питательных свой</w:t>
      </w:r>
      <w:proofErr w:type="gramStart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одуктов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чет времени приготовления блюда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методов приготовления различных продуктов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щение методов приготовления ингредиентов блюд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расчет изменений веса продуктов в процессе приготовления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различных техник нарезки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чет порций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готовление холодных закусок и салатов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308A0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готовление и подборка общих гарниров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ессиональное использование трав и специй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сочетание продуктов, методов приготовления и раскладки по порциям;</w:t>
      </w:r>
    </w:p>
    <w:p w:rsidR="00DE52A7" w:rsidRPr="00DE52A7" w:rsidRDefault="00DE52A7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ценообразование меню.</w:t>
      </w:r>
    </w:p>
    <w:p w:rsidR="00DE52A7" w:rsidRPr="00DE52A7" w:rsidRDefault="002308A0" w:rsidP="002308A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DE52A7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резентации блюд организаторы предоставляют выставочное место - экспозиционные столы, которые располагаются в специально отведенной отдельной зоне.</w:t>
      </w:r>
    </w:p>
    <w:p w:rsidR="00DE52A7" w:rsidRPr="00DE52A7" w:rsidRDefault="002308A0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DE52A7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 На торжественной церемонии награждения участник должен присутствовать в профессиональной одежде.</w:t>
      </w:r>
    </w:p>
    <w:p w:rsidR="00820570" w:rsidRDefault="00820570" w:rsidP="00DE52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570" w:rsidRDefault="00820570" w:rsidP="00DE52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52A7" w:rsidRPr="00DE52A7" w:rsidRDefault="00DE52A7" w:rsidP="00DE52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 СОСТАВ ЖЮРИ</w:t>
      </w:r>
    </w:p>
    <w:p w:rsidR="00DE52A7" w:rsidRPr="00DE52A7" w:rsidRDefault="00DE52A7" w:rsidP="00DE52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тво конкурса осуществляет жюри, в состав которого входят специалисты высокого класса, независимые эксперты, имеющие официальную и</w:t>
      </w:r>
      <w:r w:rsidR="008C2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изнанную квалификацию с подтвержденным промышленным и</w:t>
      </w:r>
      <w:r w:rsidR="008C2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актическим опытом в заявленных компетенциях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кая бригада состоит из: председателя жюри, старшего эксперта и экспертов. Судейская бригада назначается по каждой компетенции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и:</w:t>
      </w:r>
    </w:p>
    <w:p w:rsidR="00DE52A7" w:rsidRPr="00DE52A7" w:rsidRDefault="002C16C4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х Л.В.    - 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кабинетом</w:t>
      </w:r>
    </w:p>
    <w:p w:rsidR="00DE52A7" w:rsidRPr="00DE52A7" w:rsidRDefault="002C16C4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ина С.В. 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в. МЦПК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16C4" w:rsidRPr="00AE27F2" w:rsidRDefault="002C16C4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ин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601E1" w:rsidRPr="008C24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orldSkills</w:t>
      </w:r>
      <w:proofErr w:type="spellEnd"/>
      <w:r w:rsidRPr="00DE5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Russia</w:t>
      </w:r>
    </w:p>
    <w:p w:rsidR="00DE52A7" w:rsidRPr="00AE27F2" w:rsidRDefault="002C16C4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Жарова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- 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5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orldSkills</w:t>
      </w:r>
      <w:proofErr w:type="spellEnd"/>
      <w:r w:rsidRPr="00DE5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Russia</w:t>
      </w:r>
    </w:p>
    <w:p w:rsidR="002C16C4" w:rsidRDefault="002C16C4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 Т.Н.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</w:t>
      </w:r>
      <w:r w:rsidR="00CA6E8A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контроля</w:t>
      </w:r>
      <w:proofErr w:type="spellEnd"/>
    </w:p>
    <w:p w:rsidR="00A25E03" w:rsidRPr="00DE52A7" w:rsidRDefault="00A25E03" w:rsidP="00DE52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ова М.А. – председатель ЦК преподавателей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 и масте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 по ПП КРС</w:t>
      </w:r>
    </w:p>
    <w:p w:rsidR="00DE52A7" w:rsidRPr="00DE52A7" w:rsidRDefault="00DE52A7" w:rsidP="00CA6E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ЗАДАНИЯ КОНКУРСА.</w:t>
      </w:r>
    </w:p>
    <w:p w:rsidR="00DE52A7" w:rsidRPr="00DE52A7" w:rsidRDefault="00DE52A7" w:rsidP="002C16C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для поваров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дегустацией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дивидуальные пр</w:t>
      </w:r>
      <w:r w:rsidR="002C16C4" w:rsidRPr="00AE2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актические соревнования для обучающихся групп ПК17 и ПК18 </w:t>
      </w:r>
      <w:r w:rsidRPr="00DE5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с дегустацией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едложенного набора продуктов (приложение 4) конкурсант составляет комплексное меню на 2 персоны из 3 блюд в соответствии с заявленным бюджетом, учитывая следующие параметры:</w:t>
      </w:r>
    </w:p>
    <w:p w:rsidR="00DE52A7" w:rsidRPr="00AE27F2" w:rsidRDefault="00DE52A7" w:rsidP="00DE52A7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ню обеда должно включать следующие блюда: 1 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4D5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:</w:t>
      </w:r>
      <w:r w:rsidR="00AD54D5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</w:t>
      </w:r>
      <w:r w:rsidR="00AD54D5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чая закуска выходом не менее 110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, 2</w:t>
      </w:r>
      <w:r w:rsidR="00AD54D5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: холодная</w:t>
      </w:r>
      <w:r w:rsidR="002C16C4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6C4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ска</w:t>
      </w:r>
      <w:r w:rsidR="002C16C4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ом не менее150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="00CA6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блюдо - о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е горячее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6C4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овощей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твержденным заданием) выходом не менее 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г; </w:t>
      </w:r>
    </w:p>
    <w:p w:rsidR="003E624B" w:rsidRPr="00DE52A7" w:rsidRDefault="003E624B" w:rsidP="00DE52A7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2A7" w:rsidRPr="00AE27F2" w:rsidRDefault="00DE52A7" w:rsidP="00CA6E8A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использование сырья;</w:t>
      </w:r>
    </w:p>
    <w:p w:rsidR="00DE52A7" w:rsidRPr="00AE27F2" w:rsidRDefault="00DE52A7" w:rsidP="00CA6E8A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имость продуктов, вкус (вкусовые сочетания);</w:t>
      </w:r>
    </w:p>
    <w:p w:rsidR="00DE52A7" w:rsidRPr="00AE27F2" w:rsidRDefault="00DE52A7" w:rsidP="00CA6E8A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ингредиенты и украшения должны гармонировать между собой;</w:t>
      </w:r>
    </w:p>
    <w:p w:rsidR="00DE52A7" w:rsidRPr="00DE52A7" w:rsidRDefault="00DE52A7" w:rsidP="00CA6E8A">
      <w:pPr>
        <w:shd w:val="clear" w:color="auto" w:fill="FFFFFF"/>
        <w:spacing w:after="0" w:line="240" w:lineRule="auto"/>
        <w:ind w:righ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озиция, подача (оригинальность оформления блюда).</w:t>
      </w:r>
    </w:p>
    <w:p w:rsidR="00DE52A7" w:rsidRPr="00DE52A7" w:rsidRDefault="00DE52A7" w:rsidP="00CA6E8A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 готовятся по две порции каждого вида в индивидуальной подаче. Одна порция выставляется на экспозицию, вторая оценивается членами жюри (дегустация)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а готовятся из продуктов организатора конкурса. 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ется использование дополнител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ингредиентов 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оговоренных </w:t>
      </w:r>
      <w:r w:rsidR="003E624B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е продуктов и с общего стола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можно использовать для приготовления и оформления блюд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СУДЕЙСТВА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1. </w:t>
      </w:r>
      <w:r w:rsidR="00D6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судейства для поваров: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оценивается по 1</w:t>
      </w:r>
      <w:r w:rsidR="006601E1">
        <w:rPr>
          <w:rFonts w:ascii="Times New Roman" w:eastAsia="Times New Roman" w:hAnsi="Times New Roman" w:cs="Times New Roman"/>
          <w:color w:val="000000"/>
          <w:sz w:val="24"/>
          <w:szCs w:val="24"/>
        </w:rPr>
        <w:t>00-бальной системе (приложение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E52A7" w:rsidRPr="00DE52A7" w:rsidRDefault="00AE27F2" w:rsidP="00DE52A7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E52A7"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ИЯ НАГРАЖДЕНИЯ УЧАСТНИКОВ И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ТЕЛЕЙ КОНКУРСА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Победитель определяется по максимальному количеству набранных баллов. Присуждаются 3 </w:t>
      </w:r>
      <w:proofErr w:type="gramStart"/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>зовых</w:t>
      </w:r>
      <w:proofErr w:type="gramEnd"/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E624B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: 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иплом</w:t>
      </w:r>
      <w:r w:rsidR="003E624B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вой степени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E624B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</w:t>
      </w:r>
      <w:r w:rsidR="00AE27F2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24B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лей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E624B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:  диплом второй степени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E27F2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 рублей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E27F2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: диплом третей степени   </w:t>
      </w:r>
      <w:r w:rsidR="00D61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E27F2"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 рублей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8.2.Все участники Конкурса награждаются дипломами участника.</w:t>
      </w:r>
    </w:p>
    <w:p w:rsidR="00DE52A7" w:rsidRPr="00DE52A7" w:rsidRDefault="00DE52A7" w:rsidP="00DE52A7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AE27F2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.Предусмотрены поощрения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номинациях:</w:t>
      </w:r>
    </w:p>
    <w:p w:rsidR="00DE52A7" w:rsidRPr="00DE52A7" w:rsidRDefault="00DE52A7" w:rsidP="00DE52A7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92501">
        <w:rPr>
          <w:rFonts w:ascii="Times New Roman" w:eastAsia="Times New Roman" w:hAnsi="Times New Roman" w:cs="Times New Roman"/>
          <w:color w:val="000000"/>
          <w:sz w:val="24"/>
          <w:szCs w:val="24"/>
        </w:rPr>
        <w:t>а оригинальное оформление блюда (грамота)</w:t>
      </w:r>
    </w:p>
    <w:p w:rsidR="00DE52A7" w:rsidRDefault="00DE52A7" w:rsidP="00DE52A7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92501">
        <w:rPr>
          <w:rFonts w:ascii="Times New Roman" w:eastAsia="Times New Roman" w:hAnsi="Times New Roman" w:cs="Times New Roman"/>
          <w:color w:val="000000"/>
          <w:sz w:val="24"/>
          <w:szCs w:val="24"/>
        </w:rPr>
        <w:t>а лучшее сочетание ингредиентов (грамота)</w:t>
      </w:r>
    </w:p>
    <w:p w:rsidR="00392501" w:rsidRDefault="00392501" w:rsidP="0039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аграждения производятся в денежной форме в качестве поощрения</w:t>
      </w:r>
    </w:p>
    <w:p w:rsidR="00392501" w:rsidRPr="00DE52A7" w:rsidRDefault="00392501" w:rsidP="00392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ипендиального фонда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И РЕКОМЕНДАЦИИ ДЛЯ УЧАСТНИКОВ КОНКУРСА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участники, в данном документе представлены основные правила и рекомендации от жюри и организаторов регионального конкурса.</w:t>
      </w:r>
    </w:p>
    <w:p w:rsidR="00DE52A7" w:rsidRPr="00DE52A7" w:rsidRDefault="00DE52A7" w:rsidP="00DE52A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соблюдения санитарно-гигиенических норм, а также нормы безопасного обращения с продуктами питания на конкурсе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жен находиться в зоне соревнований в чистой отглаженной униформе, в колпаке и чистой обуви. Руки и ногти должны быть безупречно чистыми, а волосы ухоженными.</w:t>
      </w:r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дачу блюда </w:t>
      </w:r>
      <w:proofErr w:type="gramStart"/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ется</w:t>
      </w:r>
      <w:proofErr w:type="gramEnd"/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ый фартук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м столе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лжно быть неиспользуемого инвентаря и мелкого оборудования или отходов. 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>ы убираются в холодильник, предварительно упакова</w:t>
      </w:r>
      <w:r w:rsidR="00D61527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тейнеры или пищевую пленку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йте неиспользованные части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уктов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могут быть в последующем еще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ы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ругих целей. Продукты должны использоваться рационально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тарная обработка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оверхностей, инструментов и оборудования должна выполняться в соответствие с гигиеническими нормами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тенца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лжны находиться на рабочем столе.</w:t>
      </w: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а на вкус</w:t>
      </w:r>
      <w:r w:rsidRPr="00AE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осуществляться в соответствии с требованиями санитарии и гигиены.</w:t>
      </w:r>
    </w:p>
    <w:p w:rsidR="00DE52A7" w:rsidRPr="00AD54D5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готовлении холодных блюд, закусок, десертов и сервировке блюда работать в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разовых перчатках</w:t>
      </w:r>
      <w:r w:rsidR="00AD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 обязательно </w:t>
      </w:r>
      <w:r w:rsidR="00AD54D5" w:rsidRPr="00AD5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если только не имеете дорогой маникюр)</w:t>
      </w:r>
    </w:p>
    <w:p w:rsidR="00DE52A7" w:rsidRDefault="00DE52A7" w:rsidP="00AE27F2">
      <w:pPr>
        <w:numPr>
          <w:ilvl w:val="0"/>
          <w:numId w:val="5"/>
        </w:numPr>
        <w:shd w:val="clear" w:color="auto" w:fill="FFFFFF"/>
        <w:spacing w:after="0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Мусор необходимо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ировать - 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54D5"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ищевые отходы в одну емкость, непищевые в другую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D54D5"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4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ыбрасывать аккуратно, чтобы избежать попадания отходов на рабочие поверхности и на пол.</w:t>
      </w:r>
    </w:p>
    <w:p w:rsidR="00820570" w:rsidRPr="00AE27F2" w:rsidRDefault="00820570" w:rsidP="00AE27F2">
      <w:pPr>
        <w:numPr>
          <w:ilvl w:val="0"/>
          <w:numId w:val="5"/>
        </w:numPr>
        <w:shd w:val="clear" w:color="auto" w:fill="FFFFFF"/>
        <w:spacing w:after="0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2A7" w:rsidRPr="00DE52A7" w:rsidRDefault="00DE52A7" w:rsidP="00DE52A7">
      <w:pPr>
        <w:numPr>
          <w:ilvl w:val="0"/>
          <w:numId w:val="5"/>
        </w:numPr>
        <w:shd w:val="clear" w:color="auto" w:fill="FFFFFF"/>
        <w:spacing w:before="100" w:beforeAutospacing="1" w:after="202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выступления участник должен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рать рабочее место</w:t>
      </w:r>
      <w:r w:rsidRPr="00A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зуемое тепловое оборудование, рабочие поверхности, мойку). Участнику запрещается класть в мойку инвентарь с остатками пищи, чтобы не было засора.</w:t>
      </w:r>
    </w:p>
    <w:p w:rsidR="00AE27F2" w:rsidRPr="00FF37A7" w:rsidRDefault="00DE52A7" w:rsidP="00FF37A7">
      <w:pPr>
        <w:numPr>
          <w:ilvl w:val="0"/>
          <w:numId w:val="5"/>
        </w:numPr>
        <w:shd w:val="clear" w:color="auto" w:fill="FFFFFF"/>
        <w:spacing w:before="100" w:beforeAutospacing="1" w:line="2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A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выливать в раковину горячие жидкости, например, жир, масло, фритюр и горячий шоколад во избежание порчи и засорения труб.</w:t>
      </w:r>
    </w:p>
    <w:sectPr w:rsidR="00AE27F2" w:rsidRPr="00FF37A7" w:rsidSect="000F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3C1"/>
    <w:multiLevelType w:val="multilevel"/>
    <w:tmpl w:val="A2DE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1BBE"/>
    <w:multiLevelType w:val="multilevel"/>
    <w:tmpl w:val="F1CC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126BF"/>
    <w:multiLevelType w:val="multilevel"/>
    <w:tmpl w:val="F9D4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62041"/>
    <w:multiLevelType w:val="hybridMultilevel"/>
    <w:tmpl w:val="4B50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7448A9"/>
    <w:multiLevelType w:val="hybridMultilevel"/>
    <w:tmpl w:val="F85EB18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67450C7E"/>
    <w:multiLevelType w:val="multilevel"/>
    <w:tmpl w:val="F45A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C096E"/>
    <w:multiLevelType w:val="multilevel"/>
    <w:tmpl w:val="C39E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2A7"/>
    <w:rsid w:val="00032003"/>
    <w:rsid w:val="000D3EC4"/>
    <w:rsid w:val="000F6430"/>
    <w:rsid w:val="002308A0"/>
    <w:rsid w:val="002C16C4"/>
    <w:rsid w:val="00392501"/>
    <w:rsid w:val="003E624B"/>
    <w:rsid w:val="00454B0F"/>
    <w:rsid w:val="004D6212"/>
    <w:rsid w:val="004F33F1"/>
    <w:rsid w:val="006601E1"/>
    <w:rsid w:val="007A104D"/>
    <w:rsid w:val="00820570"/>
    <w:rsid w:val="008442BF"/>
    <w:rsid w:val="008A090A"/>
    <w:rsid w:val="008C2437"/>
    <w:rsid w:val="00A25E03"/>
    <w:rsid w:val="00AD54D5"/>
    <w:rsid w:val="00AE27F2"/>
    <w:rsid w:val="00B71B84"/>
    <w:rsid w:val="00CA6E8A"/>
    <w:rsid w:val="00D07661"/>
    <w:rsid w:val="00D61527"/>
    <w:rsid w:val="00DE52A7"/>
    <w:rsid w:val="00E26ADF"/>
    <w:rsid w:val="00F466DA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52A7"/>
  </w:style>
  <w:style w:type="character" w:customStyle="1" w:styleId="pagination">
    <w:name w:val="pagination"/>
    <w:basedOn w:val="a0"/>
    <w:rsid w:val="00DE52A7"/>
  </w:style>
  <w:style w:type="character" w:styleId="a4">
    <w:name w:val="Hyperlink"/>
    <w:basedOn w:val="a0"/>
    <w:uiPriority w:val="99"/>
    <w:semiHidden/>
    <w:unhideWhenUsed/>
    <w:rsid w:val="00DE52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42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485">
          <w:marLeft w:val="0"/>
          <w:marRight w:val="0"/>
          <w:marTop w:val="461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75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63B3-22F3-42F5-B4BD-43E23585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админ</cp:lastModifiedBy>
  <cp:revision>11</cp:revision>
  <cp:lastPrinted>2020-02-14T07:02:00Z</cp:lastPrinted>
  <dcterms:created xsi:type="dcterms:W3CDTF">2020-02-14T01:53:00Z</dcterms:created>
  <dcterms:modified xsi:type="dcterms:W3CDTF">2020-04-02T04:48:00Z</dcterms:modified>
</cp:coreProperties>
</file>